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87" w:rsidRDefault="00A571D2" w:rsidP="007D6DB3">
      <w:pPr>
        <w:tabs>
          <w:tab w:val="left" w:pos="-1985"/>
        </w:tabs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487" w:rsidRPr="00DF10C9" w:rsidRDefault="0058630E" w:rsidP="001B3F88">
      <w:pPr>
        <w:jc w:val="center"/>
        <w:rPr>
          <w:b/>
          <w:sz w:val="22"/>
        </w:rPr>
      </w:pPr>
      <w:r>
        <w:rPr>
          <w:b/>
          <w:sz w:val="22"/>
        </w:rPr>
        <w:t>Российская Федерация</w:t>
      </w:r>
    </w:p>
    <w:p w:rsidR="00FE2487" w:rsidRPr="00DF10C9" w:rsidRDefault="0058630E" w:rsidP="001B3F88">
      <w:pPr>
        <w:jc w:val="center"/>
        <w:rPr>
          <w:b/>
        </w:rPr>
      </w:pPr>
      <w:r>
        <w:rPr>
          <w:b/>
        </w:rPr>
        <w:t>Республика Карелия</w:t>
      </w:r>
    </w:p>
    <w:p w:rsidR="00FE2487" w:rsidRPr="00DF10C9" w:rsidRDefault="00FE2487" w:rsidP="001B3F88">
      <w:pPr>
        <w:jc w:val="center"/>
        <w:rPr>
          <w:b/>
        </w:rPr>
      </w:pPr>
    </w:p>
    <w:p w:rsidR="00D82400" w:rsidRPr="000D4725" w:rsidRDefault="00D82400" w:rsidP="001B3F88">
      <w:pPr>
        <w:pStyle w:val="3"/>
        <w:rPr>
          <w:sz w:val="24"/>
          <w:szCs w:val="24"/>
        </w:rPr>
      </w:pPr>
      <w:r w:rsidRPr="000D4725">
        <w:rPr>
          <w:sz w:val="24"/>
          <w:szCs w:val="24"/>
        </w:rPr>
        <w:t>АДМИНИСТРАЦИ</w:t>
      </w:r>
      <w:r w:rsidR="007334A0">
        <w:rPr>
          <w:sz w:val="24"/>
          <w:szCs w:val="24"/>
        </w:rPr>
        <w:t>Я</w:t>
      </w:r>
    </w:p>
    <w:p w:rsidR="00F4644D" w:rsidRDefault="00F4644D" w:rsidP="001B3F88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Беломорского муниципального округа </w:t>
      </w:r>
    </w:p>
    <w:p w:rsidR="00D059DF" w:rsidRDefault="00D059DF" w:rsidP="001B3F88">
      <w:pPr>
        <w:pStyle w:val="3"/>
      </w:pPr>
    </w:p>
    <w:p w:rsidR="001B3F88" w:rsidRDefault="006724E2" w:rsidP="001B3F88">
      <w:pPr>
        <w:pStyle w:val="3"/>
      </w:pPr>
      <w:proofErr w:type="gramStart"/>
      <w:r>
        <w:t>П</w:t>
      </w:r>
      <w:proofErr w:type="gramEnd"/>
      <w:r>
        <w:t xml:space="preserve"> О С Т А Н</w:t>
      </w:r>
      <w:r w:rsidR="004913AE">
        <w:t xml:space="preserve"> О</w:t>
      </w:r>
      <w:r>
        <w:t xml:space="preserve"> В Л Е Н И Е</w:t>
      </w:r>
    </w:p>
    <w:p w:rsidR="001B3F88" w:rsidRPr="001B3F88" w:rsidRDefault="001B3F88" w:rsidP="001B3F88"/>
    <w:p w:rsidR="001B3F88" w:rsidRPr="00CB76E0" w:rsidRDefault="00644CB9" w:rsidP="001B3F88">
      <w:pPr>
        <w:pStyle w:val="3"/>
        <w:rPr>
          <w:sz w:val="24"/>
        </w:rPr>
      </w:pPr>
      <w:r>
        <w:rPr>
          <w:sz w:val="24"/>
        </w:rPr>
        <w:t>о</w:t>
      </w:r>
      <w:r w:rsidR="00FE2487" w:rsidRPr="00DF10C9">
        <w:rPr>
          <w:sz w:val="24"/>
        </w:rPr>
        <w:t>т</w:t>
      </w:r>
      <w:r w:rsidR="00B42EAE">
        <w:rPr>
          <w:sz w:val="24"/>
        </w:rPr>
        <w:t xml:space="preserve"> </w:t>
      </w:r>
      <w:r w:rsidR="00426B60">
        <w:rPr>
          <w:sz w:val="24"/>
        </w:rPr>
        <w:t xml:space="preserve">  </w:t>
      </w:r>
      <w:r w:rsidR="00B42EAE" w:rsidRPr="004A7F80">
        <w:rPr>
          <w:sz w:val="24"/>
        </w:rPr>
        <w:t xml:space="preserve"> </w:t>
      </w:r>
      <w:r w:rsidR="00517034">
        <w:rPr>
          <w:sz w:val="24"/>
        </w:rPr>
        <w:t>октября</w:t>
      </w:r>
      <w:r w:rsidR="00DA6B74">
        <w:rPr>
          <w:sz w:val="24"/>
        </w:rPr>
        <w:t xml:space="preserve"> </w:t>
      </w:r>
      <w:r w:rsidR="00DB737D">
        <w:rPr>
          <w:sz w:val="24"/>
        </w:rPr>
        <w:t>20</w:t>
      </w:r>
      <w:r w:rsidR="00180A88">
        <w:rPr>
          <w:sz w:val="24"/>
        </w:rPr>
        <w:t>2</w:t>
      </w:r>
      <w:r w:rsidR="004D5C84">
        <w:rPr>
          <w:sz w:val="24"/>
        </w:rPr>
        <w:t>5</w:t>
      </w:r>
      <w:r w:rsidR="00DB737D">
        <w:rPr>
          <w:sz w:val="24"/>
        </w:rPr>
        <w:t xml:space="preserve"> г.</w:t>
      </w:r>
      <w:r w:rsidR="00B452CA">
        <w:rPr>
          <w:sz w:val="24"/>
        </w:rPr>
        <w:t xml:space="preserve"> </w:t>
      </w:r>
      <w:r w:rsidR="00995F8F" w:rsidRPr="005C7CFD">
        <w:rPr>
          <w:sz w:val="24"/>
        </w:rPr>
        <w:t>№</w:t>
      </w:r>
      <w:r w:rsidR="00EF1F34" w:rsidRPr="005C7CFD">
        <w:rPr>
          <w:sz w:val="24"/>
        </w:rPr>
        <w:t xml:space="preserve"> </w:t>
      </w:r>
    </w:p>
    <w:p w:rsidR="001B3F88" w:rsidRDefault="00FE2487" w:rsidP="001B3F88">
      <w:pPr>
        <w:pStyle w:val="3"/>
        <w:rPr>
          <w:sz w:val="22"/>
          <w:szCs w:val="22"/>
        </w:rPr>
      </w:pPr>
      <w:r w:rsidRPr="000D4725">
        <w:rPr>
          <w:sz w:val="22"/>
          <w:szCs w:val="22"/>
        </w:rPr>
        <w:t>г.</w:t>
      </w:r>
      <w:r w:rsidR="00100201">
        <w:rPr>
          <w:sz w:val="22"/>
          <w:szCs w:val="22"/>
        </w:rPr>
        <w:t xml:space="preserve"> </w:t>
      </w:r>
      <w:r w:rsidRPr="000D4725">
        <w:rPr>
          <w:sz w:val="22"/>
          <w:szCs w:val="22"/>
        </w:rPr>
        <w:t>Беломорск</w:t>
      </w:r>
    </w:p>
    <w:p w:rsidR="001B3F88" w:rsidRPr="001B3F88" w:rsidRDefault="001B3F88" w:rsidP="001B3F88"/>
    <w:p w:rsidR="00245B00" w:rsidRDefault="00517034" w:rsidP="001B3F88">
      <w:pPr>
        <w:pStyle w:val="3"/>
      </w:pPr>
      <w:proofErr w:type="gramStart"/>
      <w:r>
        <w:rPr>
          <w:sz w:val="24"/>
        </w:rPr>
        <w:t>О внесении изменений</w:t>
      </w:r>
      <w:r w:rsidR="0045212B">
        <w:rPr>
          <w:sz w:val="24"/>
        </w:rPr>
        <w:t xml:space="preserve"> в </w:t>
      </w:r>
      <w:r w:rsidR="00426B60">
        <w:rPr>
          <w:sz w:val="24"/>
        </w:rPr>
        <w:t xml:space="preserve">Административный регламент администрации Беломорского муниципального округа по предоставлению муниципальной услуги </w:t>
      </w:r>
      <w:r w:rsidRPr="00517034">
        <w:rPr>
          <w:sz w:val="24"/>
          <w:szCs w:val="24"/>
        </w:rPr>
        <w:t>«Прием документов от граждан в целях формирования списков молодых семе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</w:t>
      </w:r>
      <w:proofErr w:type="gramEnd"/>
      <w:r w:rsidRPr="00517034">
        <w:rPr>
          <w:sz w:val="24"/>
          <w:szCs w:val="24"/>
        </w:rPr>
        <w:t xml:space="preserve"> и комфортным жильем и коммунальными услугами граждан Российской Федерации»</w:t>
      </w:r>
      <w:r w:rsidR="00E42EDB">
        <w:rPr>
          <w:sz w:val="24"/>
          <w:szCs w:val="24"/>
        </w:rPr>
        <w:t xml:space="preserve">, </w:t>
      </w:r>
      <w:proofErr w:type="gramStart"/>
      <w:r w:rsidR="00E42EDB" w:rsidRPr="00E42EDB">
        <w:rPr>
          <w:sz w:val="24"/>
          <w:szCs w:val="24"/>
        </w:rPr>
        <w:t>утвержденный</w:t>
      </w:r>
      <w:proofErr w:type="gramEnd"/>
      <w:r w:rsidR="00E42EDB" w:rsidRPr="00E42EDB">
        <w:rPr>
          <w:sz w:val="24"/>
          <w:szCs w:val="24"/>
        </w:rPr>
        <w:t xml:space="preserve"> постановлением администрации Беломорс</w:t>
      </w:r>
      <w:r>
        <w:rPr>
          <w:sz w:val="24"/>
          <w:szCs w:val="24"/>
        </w:rPr>
        <w:t>кого муниципального округа от 15 ноября</w:t>
      </w:r>
      <w:r w:rsidR="00E42EDB" w:rsidRPr="00E42EDB">
        <w:rPr>
          <w:sz w:val="24"/>
          <w:szCs w:val="24"/>
        </w:rPr>
        <w:t xml:space="preserve"> 2024 года № </w:t>
      </w:r>
      <w:r>
        <w:rPr>
          <w:sz w:val="24"/>
          <w:szCs w:val="24"/>
        </w:rPr>
        <w:t>1062</w:t>
      </w:r>
    </w:p>
    <w:p w:rsidR="00245B00" w:rsidRDefault="00C21696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1A3F" w:rsidRDefault="00426B60" w:rsidP="000872E4">
      <w:pPr>
        <w:pStyle w:val="21"/>
        <w:ind w:firstLine="720"/>
      </w:pPr>
      <w:proofErr w:type="gramStart"/>
      <w:r>
        <w:t xml:space="preserve">В соответствии с </w:t>
      </w:r>
      <w:r w:rsidR="00517034">
        <w:t>постановлением Правительства Российской Федерации от 07 ноября 2024 года № 1509 «О внес</w:t>
      </w:r>
      <w:r w:rsidR="004E07D5">
        <w:t>ении изменений в постановление П</w:t>
      </w:r>
      <w:r w:rsidR="00517034">
        <w:t xml:space="preserve">равительства Российской Федерации от 17 декабря 2010 года № 1050 </w:t>
      </w:r>
      <w:r w:rsidR="00517034" w:rsidRPr="00C12F90">
        <w:rPr>
          <w:szCs w:val="24"/>
          <w:lang w:eastAsia="ar-SA"/>
        </w:rPr>
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517034">
        <w:t>,</w:t>
      </w:r>
      <w:r>
        <w:t xml:space="preserve"> руководствуясь </w:t>
      </w:r>
      <w:r w:rsidR="00286436">
        <w:t>постановлением</w:t>
      </w:r>
      <w:r w:rsidR="00550875">
        <w:t xml:space="preserve"> администрации Беломорского муниципального округа от 29 июля 2024 года № 699 </w:t>
      </w:r>
      <w:r w:rsidR="00550875" w:rsidRPr="006038B3">
        <w:t>«</w:t>
      </w:r>
      <w:r w:rsidR="00550875">
        <w:t>Об утверждении</w:t>
      </w:r>
      <w:proofErr w:type="gramEnd"/>
      <w:r w:rsidR="00550875">
        <w:t xml:space="preserve"> Порядка разработки и утверждения административных регламентов предоставления муниципальных услуг администрации Беломорского муниципального округа</w:t>
      </w:r>
      <w:r w:rsidR="00550875" w:rsidRPr="006038B3">
        <w:t>»</w:t>
      </w:r>
      <w:r w:rsidR="00286436">
        <w:t xml:space="preserve">, постановлением администрации Беломорского муниципального округа </w:t>
      </w:r>
      <w:r w:rsidR="00550875">
        <w:t xml:space="preserve">от 12 сентября 2024 года № 842 </w:t>
      </w:r>
      <w:r w:rsidR="00550875" w:rsidRPr="006038B3">
        <w:t>«</w:t>
      </w:r>
      <w:r w:rsidR="00550875">
        <w:t>Об утверждении перечней муниципальных и государственных услуг, предоставляемых администрацией Беломорского муниципального округа</w:t>
      </w:r>
      <w:r w:rsidR="00550875" w:rsidRPr="006038B3">
        <w:t>»</w:t>
      </w:r>
      <w:r w:rsidR="00550875">
        <w:t>, а</w:t>
      </w:r>
      <w:r w:rsidR="002C1A3F">
        <w:t xml:space="preserve">дминистрация </w:t>
      </w:r>
      <w:r w:rsidR="00433175">
        <w:t>Беломорского муниципального округа</w:t>
      </w:r>
      <w:r w:rsidR="002C1A3F">
        <w:t xml:space="preserve"> постановляет:</w:t>
      </w:r>
    </w:p>
    <w:p w:rsidR="00286436" w:rsidRDefault="00286436" w:rsidP="00836912">
      <w:pPr>
        <w:pStyle w:val="21"/>
        <w:ind w:firstLine="720"/>
        <w:rPr>
          <w:szCs w:val="24"/>
        </w:rPr>
      </w:pPr>
      <w:r>
        <w:t xml:space="preserve">1. </w:t>
      </w:r>
      <w:proofErr w:type="gramStart"/>
      <w:r>
        <w:t xml:space="preserve">Внести в Административный регламент администрации Беломорского муниципального округа по предоставлению муниципальной услуги </w:t>
      </w:r>
      <w:r w:rsidRPr="00517034">
        <w:rPr>
          <w:szCs w:val="24"/>
        </w:rPr>
        <w:t>«Прием документов от граждан в целях формирования списков молодых семе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</w:t>
      </w:r>
      <w:proofErr w:type="gramEnd"/>
      <w:r w:rsidRPr="00517034">
        <w:rPr>
          <w:szCs w:val="24"/>
        </w:rPr>
        <w:t xml:space="preserve"> жильем и коммунальными услугами граждан Российской Федерации»</w:t>
      </w:r>
      <w:r>
        <w:rPr>
          <w:szCs w:val="24"/>
        </w:rPr>
        <w:t xml:space="preserve">, </w:t>
      </w:r>
      <w:proofErr w:type="gramStart"/>
      <w:r w:rsidRPr="00E42EDB">
        <w:rPr>
          <w:szCs w:val="24"/>
        </w:rPr>
        <w:t>утвержденный</w:t>
      </w:r>
      <w:proofErr w:type="gramEnd"/>
      <w:r w:rsidRPr="00E42EDB">
        <w:rPr>
          <w:szCs w:val="24"/>
        </w:rPr>
        <w:t xml:space="preserve"> постановлением администрации Беломорс</w:t>
      </w:r>
      <w:r>
        <w:rPr>
          <w:szCs w:val="24"/>
        </w:rPr>
        <w:t>кого муниципального округа от 15 ноября</w:t>
      </w:r>
      <w:r w:rsidRPr="00E42EDB">
        <w:rPr>
          <w:szCs w:val="24"/>
        </w:rPr>
        <w:t xml:space="preserve"> 2024 года № </w:t>
      </w:r>
      <w:r>
        <w:rPr>
          <w:szCs w:val="24"/>
        </w:rPr>
        <w:t>1062, следующие изменения:</w:t>
      </w:r>
    </w:p>
    <w:p w:rsidR="00C16289" w:rsidRDefault="00286436" w:rsidP="00836912">
      <w:pPr>
        <w:pStyle w:val="21"/>
        <w:ind w:firstLine="720"/>
      </w:pPr>
      <w:r>
        <w:t>1) п</w:t>
      </w:r>
      <w:r w:rsidR="00836912">
        <w:t>ункт 2.6.1. дополнить подпунктом «ж» следующего содержания:</w:t>
      </w:r>
    </w:p>
    <w:p w:rsidR="00836912" w:rsidRDefault="00836912" w:rsidP="0083691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ж) 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, Донецкой Народной Республики, </w:t>
      </w:r>
      <w:r>
        <w:rPr>
          <w:sz w:val="24"/>
          <w:szCs w:val="24"/>
        </w:rPr>
        <w:lastRenderedPageBreak/>
        <w:t>Луганской Народной Республики, Запорожской области и Херсонской области (далее - специальная во</w:t>
      </w:r>
      <w:r w:rsidR="00286436">
        <w:rPr>
          <w:sz w:val="24"/>
          <w:szCs w:val="24"/>
        </w:rPr>
        <w:t>енная операция) (при наличии)</w:t>
      </w:r>
      <w:proofErr w:type="gramStart"/>
      <w:r w:rsidR="00286436">
        <w:rPr>
          <w:sz w:val="24"/>
          <w:szCs w:val="24"/>
        </w:rPr>
        <w:t>.»</w:t>
      </w:r>
      <w:proofErr w:type="gramEnd"/>
      <w:r w:rsidR="00286436">
        <w:rPr>
          <w:sz w:val="24"/>
          <w:szCs w:val="24"/>
        </w:rPr>
        <w:t>;</w:t>
      </w:r>
    </w:p>
    <w:p w:rsidR="00836912" w:rsidRDefault="00C20482" w:rsidP="0083691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п</w:t>
      </w:r>
      <w:r w:rsidR="00836912">
        <w:rPr>
          <w:sz w:val="24"/>
          <w:szCs w:val="24"/>
        </w:rPr>
        <w:t>ункт 2.6.2</w:t>
      </w:r>
      <w:r w:rsidR="00836912" w:rsidRPr="00836912">
        <w:rPr>
          <w:sz w:val="24"/>
          <w:szCs w:val="24"/>
        </w:rPr>
        <w:t>. дополнить под</w:t>
      </w:r>
      <w:r w:rsidR="00836912">
        <w:rPr>
          <w:sz w:val="24"/>
          <w:szCs w:val="24"/>
        </w:rPr>
        <w:t>пунктом «л</w:t>
      </w:r>
      <w:r w:rsidR="00836912" w:rsidRPr="00836912">
        <w:rPr>
          <w:sz w:val="24"/>
          <w:szCs w:val="24"/>
        </w:rPr>
        <w:t>» следующего содержания:</w:t>
      </w:r>
    </w:p>
    <w:p w:rsidR="00836912" w:rsidRDefault="00836912" w:rsidP="00836912">
      <w:pPr>
        <w:pStyle w:val="21"/>
        <w:ind w:firstLine="720"/>
      </w:pPr>
      <w:r>
        <w:t xml:space="preserve">«л) </w:t>
      </w:r>
      <w:r w:rsidRPr="00836912">
        <w:t xml:space="preserve">копия документа, подтверждающего участие одного или обоих супругов молодой семьи либо одного родителя в неполной молодой семье в специальной </w:t>
      </w:r>
      <w:r>
        <w:t>военной операции (при наличии)</w:t>
      </w:r>
      <w:proofErr w:type="gramStart"/>
      <w:r>
        <w:t>.»</w:t>
      </w:r>
      <w:proofErr w:type="gramEnd"/>
      <w:r w:rsidRPr="00836912">
        <w:t>.</w:t>
      </w:r>
    </w:p>
    <w:p w:rsidR="0059429F" w:rsidRPr="00606D22" w:rsidRDefault="00C20482" w:rsidP="00AD5AA2">
      <w:pPr>
        <w:pStyle w:val="21"/>
      </w:pPr>
      <w:r>
        <w:tab/>
        <w:t>2</w:t>
      </w:r>
      <w:r w:rsidR="00EC0FFF">
        <w:t xml:space="preserve">. </w:t>
      </w:r>
      <w:r w:rsidR="00C62CF5" w:rsidRPr="00C62CF5">
        <w:t>Опубликовать нас</w:t>
      </w:r>
      <w:r w:rsidR="00C62CF5">
        <w:t xml:space="preserve">тоящее постановление </w:t>
      </w:r>
      <w:r w:rsidR="00C62CF5" w:rsidRPr="00C62CF5">
        <w:t>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</w:t>
      </w:r>
      <w:r w:rsidR="00606D22">
        <w:t xml:space="preserve">ет по адресу: </w:t>
      </w:r>
      <w:r w:rsidR="00606D22">
        <w:rPr>
          <w:lang w:val="en-US"/>
        </w:rPr>
        <w:t>https</w:t>
      </w:r>
      <w:r w:rsidR="00606D22">
        <w:t>://</w:t>
      </w:r>
      <w:proofErr w:type="spellStart"/>
      <w:r w:rsidR="00606D22">
        <w:rPr>
          <w:lang w:val="en-US"/>
        </w:rPr>
        <w:t>npa</w:t>
      </w:r>
      <w:proofErr w:type="spellEnd"/>
      <w:r w:rsidR="00606D22" w:rsidRPr="00606D22">
        <w:t>-</w:t>
      </w:r>
      <w:proofErr w:type="spellStart"/>
      <w:r w:rsidR="00606D22">
        <w:rPr>
          <w:lang w:val="en-US"/>
        </w:rPr>
        <w:t>belomorsk</w:t>
      </w:r>
      <w:proofErr w:type="spellEnd"/>
      <w:r w:rsidR="00606D22" w:rsidRPr="00606D22">
        <w:t>.</w:t>
      </w:r>
      <w:proofErr w:type="spellStart"/>
      <w:r w:rsidR="00606D22">
        <w:rPr>
          <w:lang w:val="en-US"/>
        </w:rPr>
        <w:t>ru</w:t>
      </w:r>
      <w:proofErr w:type="spellEnd"/>
      <w:r w:rsidR="00606D22" w:rsidRPr="00606D22">
        <w:t>.</w:t>
      </w:r>
    </w:p>
    <w:p w:rsidR="00C62CF5" w:rsidRDefault="00C62CF5" w:rsidP="00AD5AA2">
      <w:pPr>
        <w:pStyle w:val="21"/>
      </w:pPr>
      <w:r>
        <w:tab/>
        <w:t xml:space="preserve">3. </w:t>
      </w:r>
      <w:proofErr w:type="gramStart"/>
      <w:r w:rsidRPr="00C62CF5">
        <w:t>Разместить</w:t>
      </w:r>
      <w:proofErr w:type="gramEnd"/>
      <w:r w:rsidRPr="00C62CF5">
        <w:t xml:space="preserve">  н</w:t>
      </w:r>
      <w:r w:rsidR="00606D22">
        <w:t>астоящее постановление</w:t>
      </w:r>
      <w:r w:rsidRPr="00C62CF5">
        <w:t xml:space="preserve"> на официальном сайте Беломорского муниципального округа в информационно-телекоммуникационной сети Интернет.</w:t>
      </w:r>
    </w:p>
    <w:p w:rsidR="00B64458" w:rsidRDefault="00B64458" w:rsidP="00AD5AA2">
      <w:pPr>
        <w:pStyle w:val="21"/>
      </w:pPr>
    </w:p>
    <w:p w:rsidR="007635E7" w:rsidRDefault="007635E7" w:rsidP="00AD5AA2">
      <w:pPr>
        <w:pStyle w:val="21"/>
      </w:pPr>
    </w:p>
    <w:p w:rsidR="00606D22" w:rsidRDefault="00606D22" w:rsidP="00836912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FE2487" w:rsidRPr="00836912" w:rsidRDefault="002A4381" w:rsidP="0083691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433175">
        <w:rPr>
          <w:rFonts w:ascii="Times New Roman" w:hAnsi="Times New Roman"/>
          <w:sz w:val="24"/>
          <w:szCs w:val="24"/>
        </w:rPr>
        <w:t xml:space="preserve"> Беломорского муниципального округа</w:t>
      </w:r>
      <w:r w:rsidR="00B04BA0">
        <w:rPr>
          <w:rFonts w:ascii="Times New Roman" w:hAnsi="Times New Roman"/>
          <w:sz w:val="24"/>
          <w:szCs w:val="24"/>
        </w:rPr>
        <w:t xml:space="preserve">   </w:t>
      </w:r>
      <w:r w:rsidR="00DB6EF6">
        <w:rPr>
          <w:rFonts w:ascii="Times New Roman" w:hAnsi="Times New Roman"/>
          <w:sz w:val="24"/>
          <w:szCs w:val="24"/>
        </w:rPr>
        <w:t xml:space="preserve">        </w:t>
      </w:r>
      <w:r w:rsidR="00E36E84">
        <w:rPr>
          <w:rFonts w:ascii="Times New Roman" w:hAnsi="Times New Roman"/>
          <w:sz w:val="24"/>
          <w:szCs w:val="24"/>
        </w:rPr>
        <w:t xml:space="preserve"> </w:t>
      </w:r>
      <w:r w:rsidR="004A7F80">
        <w:rPr>
          <w:rFonts w:ascii="Times New Roman" w:hAnsi="Times New Roman"/>
          <w:sz w:val="24"/>
          <w:szCs w:val="24"/>
        </w:rPr>
        <w:t xml:space="preserve">           </w:t>
      </w:r>
      <w:r w:rsidR="006A031B">
        <w:rPr>
          <w:rFonts w:ascii="Times New Roman" w:hAnsi="Times New Roman"/>
          <w:sz w:val="24"/>
          <w:szCs w:val="24"/>
        </w:rPr>
        <w:t xml:space="preserve">     </w:t>
      </w:r>
      <w:r w:rsidR="00433175">
        <w:rPr>
          <w:rFonts w:ascii="Times New Roman" w:hAnsi="Times New Roman"/>
          <w:sz w:val="24"/>
          <w:szCs w:val="24"/>
        </w:rPr>
        <w:t xml:space="preserve">    </w:t>
      </w:r>
      <w:r w:rsidR="00F10C88">
        <w:rPr>
          <w:rFonts w:ascii="Times New Roman" w:hAnsi="Times New Roman"/>
          <w:sz w:val="24"/>
          <w:szCs w:val="24"/>
        </w:rPr>
        <w:t xml:space="preserve">    </w:t>
      </w:r>
      <w:r w:rsidR="004331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И.В. Филиппова</w:t>
      </w:r>
    </w:p>
    <w:p w:rsidR="00FE2487" w:rsidRDefault="00FE2487">
      <w:pPr>
        <w:ind w:right="709"/>
        <w:jc w:val="both"/>
        <w:rPr>
          <w:sz w:val="24"/>
        </w:rPr>
      </w:pPr>
    </w:p>
    <w:sectPr w:rsidR="00FE2487" w:rsidSect="00D82400">
      <w:pgSz w:w="11906" w:h="16838" w:code="9"/>
      <w:pgMar w:top="709" w:right="1700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446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7C48AE"/>
    <w:multiLevelType w:val="hybridMultilevel"/>
    <w:tmpl w:val="46244D7C"/>
    <w:lvl w:ilvl="0" w:tplc="4E64B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A3A18"/>
    <w:multiLevelType w:val="singleLevel"/>
    <w:tmpl w:val="F7F883B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134A3924"/>
    <w:multiLevelType w:val="singleLevel"/>
    <w:tmpl w:val="D060A46C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142A5290"/>
    <w:multiLevelType w:val="singleLevel"/>
    <w:tmpl w:val="F2AC6E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2911294B"/>
    <w:multiLevelType w:val="hybridMultilevel"/>
    <w:tmpl w:val="30BAC014"/>
    <w:lvl w:ilvl="0" w:tplc="6040DA74">
      <w:start w:val="1"/>
      <w:numFmt w:val="decimal"/>
      <w:lvlText w:val="%1."/>
      <w:lvlJc w:val="left"/>
      <w:pPr>
        <w:ind w:left="5160" w:hanging="4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042607"/>
    <w:multiLevelType w:val="singleLevel"/>
    <w:tmpl w:val="F2AC6E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2E437537"/>
    <w:multiLevelType w:val="singleLevel"/>
    <w:tmpl w:val="35CAD0C6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5F1F65"/>
    <w:multiLevelType w:val="singleLevel"/>
    <w:tmpl w:val="5B9A82A0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9">
    <w:nsid w:val="4E2D4A05"/>
    <w:multiLevelType w:val="singleLevel"/>
    <w:tmpl w:val="B30079D2"/>
    <w:lvl w:ilvl="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0">
    <w:nsid w:val="54690F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6D7404"/>
    <w:multiLevelType w:val="singleLevel"/>
    <w:tmpl w:val="F2AC6E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55793E33"/>
    <w:multiLevelType w:val="singleLevel"/>
    <w:tmpl w:val="CCDCB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2785C64"/>
    <w:multiLevelType w:val="singleLevel"/>
    <w:tmpl w:val="5568D6D8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14">
    <w:nsid w:val="678059FE"/>
    <w:multiLevelType w:val="singleLevel"/>
    <w:tmpl w:val="45D6B9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9AC28E1"/>
    <w:multiLevelType w:val="singleLevel"/>
    <w:tmpl w:val="0484BFA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F676856"/>
    <w:multiLevelType w:val="multilevel"/>
    <w:tmpl w:val="EE00360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4"/>
  </w:num>
  <w:num w:numId="5">
    <w:abstractNumId w:val="15"/>
  </w:num>
  <w:num w:numId="6">
    <w:abstractNumId w:val="7"/>
  </w:num>
  <w:num w:numId="7">
    <w:abstractNumId w:val="2"/>
  </w:num>
  <w:num w:numId="8">
    <w:abstractNumId w:val="16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2400"/>
    <w:rsid w:val="000155DC"/>
    <w:rsid w:val="0001762F"/>
    <w:rsid w:val="000331D2"/>
    <w:rsid w:val="00040C23"/>
    <w:rsid w:val="00042B0D"/>
    <w:rsid w:val="00043C32"/>
    <w:rsid w:val="00046313"/>
    <w:rsid w:val="000468F8"/>
    <w:rsid w:val="000707A0"/>
    <w:rsid w:val="000724E4"/>
    <w:rsid w:val="00081660"/>
    <w:rsid w:val="00084851"/>
    <w:rsid w:val="0008602B"/>
    <w:rsid w:val="000872E4"/>
    <w:rsid w:val="000A0D25"/>
    <w:rsid w:val="000A1C44"/>
    <w:rsid w:val="000A7B42"/>
    <w:rsid w:val="000B132A"/>
    <w:rsid w:val="000C0698"/>
    <w:rsid w:val="000C195D"/>
    <w:rsid w:val="000C661D"/>
    <w:rsid w:val="000D0CF7"/>
    <w:rsid w:val="000D44F2"/>
    <w:rsid w:val="000D4725"/>
    <w:rsid w:val="000D5F47"/>
    <w:rsid w:val="000D7C77"/>
    <w:rsid w:val="000E17B7"/>
    <w:rsid w:val="000F3BDB"/>
    <w:rsid w:val="00100201"/>
    <w:rsid w:val="00112D10"/>
    <w:rsid w:val="00131BC3"/>
    <w:rsid w:val="001402FB"/>
    <w:rsid w:val="00144D70"/>
    <w:rsid w:val="001458D7"/>
    <w:rsid w:val="0014731C"/>
    <w:rsid w:val="0016175D"/>
    <w:rsid w:val="001661D2"/>
    <w:rsid w:val="0017389C"/>
    <w:rsid w:val="00180A88"/>
    <w:rsid w:val="00185B5F"/>
    <w:rsid w:val="001A1C67"/>
    <w:rsid w:val="001B3F88"/>
    <w:rsid w:val="001B46DD"/>
    <w:rsid w:val="001C4786"/>
    <w:rsid w:val="001D5B09"/>
    <w:rsid w:val="001F016F"/>
    <w:rsid w:val="001F444D"/>
    <w:rsid w:val="001F5354"/>
    <w:rsid w:val="001F63DF"/>
    <w:rsid w:val="001F6FCE"/>
    <w:rsid w:val="002018ED"/>
    <w:rsid w:val="00216338"/>
    <w:rsid w:val="00221616"/>
    <w:rsid w:val="002236FA"/>
    <w:rsid w:val="00231E31"/>
    <w:rsid w:val="00241128"/>
    <w:rsid w:val="002453B3"/>
    <w:rsid w:val="00245B00"/>
    <w:rsid w:val="00252612"/>
    <w:rsid w:val="002643CB"/>
    <w:rsid w:val="00274B78"/>
    <w:rsid w:val="00274C6E"/>
    <w:rsid w:val="0028171E"/>
    <w:rsid w:val="00282F71"/>
    <w:rsid w:val="002846B2"/>
    <w:rsid w:val="00286436"/>
    <w:rsid w:val="002979A3"/>
    <w:rsid w:val="002A251F"/>
    <w:rsid w:val="002A3523"/>
    <w:rsid w:val="002A4381"/>
    <w:rsid w:val="002A559A"/>
    <w:rsid w:val="002B08D8"/>
    <w:rsid w:val="002B122D"/>
    <w:rsid w:val="002B24FB"/>
    <w:rsid w:val="002C0612"/>
    <w:rsid w:val="002C1A3F"/>
    <w:rsid w:val="002C2932"/>
    <w:rsid w:val="002C64A7"/>
    <w:rsid w:val="002D31ED"/>
    <w:rsid w:val="002D4409"/>
    <w:rsid w:val="002D52FF"/>
    <w:rsid w:val="002E4600"/>
    <w:rsid w:val="002E6B91"/>
    <w:rsid w:val="003023E0"/>
    <w:rsid w:val="00306179"/>
    <w:rsid w:val="00372202"/>
    <w:rsid w:val="00380A00"/>
    <w:rsid w:val="00381B15"/>
    <w:rsid w:val="003830F3"/>
    <w:rsid w:val="0039142B"/>
    <w:rsid w:val="00393CDE"/>
    <w:rsid w:val="0039427C"/>
    <w:rsid w:val="003A32F4"/>
    <w:rsid w:val="003A54FD"/>
    <w:rsid w:val="003A5B1A"/>
    <w:rsid w:val="003B04B0"/>
    <w:rsid w:val="003C09DE"/>
    <w:rsid w:val="003C138B"/>
    <w:rsid w:val="003C2A3D"/>
    <w:rsid w:val="003C3226"/>
    <w:rsid w:val="003C49A3"/>
    <w:rsid w:val="003E5106"/>
    <w:rsid w:val="00404FF4"/>
    <w:rsid w:val="00411592"/>
    <w:rsid w:val="0041185D"/>
    <w:rsid w:val="00413DB1"/>
    <w:rsid w:val="00426B60"/>
    <w:rsid w:val="00433175"/>
    <w:rsid w:val="00434463"/>
    <w:rsid w:val="00437AE2"/>
    <w:rsid w:val="00442AB7"/>
    <w:rsid w:val="0045212B"/>
    <w:rsid w:val="00452F13"/>
    <w:rsid w:val="00461FC7"/>
    <w:rsid w:val="00463A3B"/>
    <w:rsid w:val="00465BEB"/>
    <w:rsid w:val="00472ECD"/>
    <w:rsid w:val="00475721"/>
    <w:rsid w:val="004913AE"/>
    <w:rsid w:val="004938EE"/>
    <w:rsid w:val="004947AB"/>
    <w:rsid w:val="00496B58"/>
    <w:rsid w:val="004A6883"/>
    <w:rsid w:val="004A7F80"/>
    <w:rsid w:val="004C0500"/>
    <w:rsid w:val="004C3B08"/>
    <w:rsid w:val="004D52D1"/>
    <w:rsid w:val="004D590B"/>
    <w:rsid w:val="004D5C84"/>
    <w:rsid w:val="004E07D5"/>
    <w:rsid w:val="004E1053"/>
    <w:rsid w:val="004E1A8F"/>
    <w:rsid w:val="004E4BAD"/>
    <w:rsid w:val="004E67FB"/>
    <w:rsid w:val="00514363"/>
    <w:rsid w:val="005168D3"/>
    <w:rsid w:val="00516C23"/>
    <w:rsid w:val="00516D9E"/>
    <w:rsid w:val="00517034"/>
    <w:rsid w:val="00533130"/>
    <w:rsid w:val="00550875"/>
    <w:rsid w:val="00552BCF"/>
    <w:rsid w:val="0055491E"/>
    <w:rsid w:val="00562693"/>
    <w:rsid w:val="00583DD2"/>
    <w:rsid w:val="0058630E"/>
    <w:rsid w:val="00591C2E"/>
    <w:rsid w:val="0059429F"/>
    <w:rsid w:val="0059777F"/>
    <w:rsid w:val="005A43EF"/>
    <w:rsid w:val="005A6658"/>
    <w:rsid w:val="005A77EB"/>
    <w:rsid w:val="005C5335"/>
    <w:rsid w:val="005C6038"/>
    <w:rsid w:val="005C7CFD"/>
    <w:rsid w:val="005D5FC5"/>
    <w:rsid w:val="006012DA"/>
    <w:rsid w:val="00601863"/>
    <w:rsid w:val="00606D22"/>
    <w:rsid w:val="00611275"/>
    <w:rsid w:val="00622395"/>
    <w:rsid w:val="0062552A"/>
    <w:rsid w:val="00625B89"/>
    <w:rsid w:val="00627871"/>
    <w:rsid w:val="00640623"/>
    <w:rsid w:val="00643C27"/>
    <w:rsid w:val="006447F0"/>
    <w:rsid w:val="00644CB9"/>
    <w:rsid w:val="0064557A"/>
    <w:rsid w:val="00646A3C"/>
    <w:rsid w:val="00665CBF"/>
    <w:rsid w:val="006724E2"/>
    <w:rsid w:val="006727A3"/>
    <w:rsid w:val="006807D4"/>
    <w:rsid w:val="00691FD5"/>
    <w:rsid w:val="006A031B"/>
    <w:rsid w:val="006A5A37"/>
    <w:rsid w:val="006B0E72"/>
    <w:rsid w:val="006B13E5"/>
    <w:rsid w:val="006C0E92"/>
    <w:rsid w:val="006C2D96"/>
    <w:rsid w:val="006C5A53"/>
    <w:rsid w:val="006C6508"/>
    <w:rsid w:val="006D53EA"/>
    <w:rsid w:val="006E6802"/>
    <w:rsid w:val="006F332C"/>
    <w:rsid w:val="006F6CBE"/>
    <w:rsid w:val="00700E82"/>
    <w:rsid w:val="00701D12"/>
    <w:rsid w:val="007052BD"/>
    <w:rsid w:val="00705D13"/>
    <w:rsid w:val="00721CEA"/>
    <w:rsid w:val="0072310E"/>
    <w:rsid w:val="00727EAE"/>
    <w:rsid w:val="007334A0"/>
    <w:rsid w:val="007339BA"/>
    <w:rsid w:val="00734F19"/>
    <w:rsid w:val="007447E9"/>
    <w:rsid w:val="007542B7"/>
    <w:rsid w:val="0075663F"/>
    <w:rsid w:val="0076054C"/>
    <w:rsid w:val="0076322A"/>
    <w:rsid w:val="007635E7"/>
    <w:rsid w:val="00763DB6"/>
    <w:rsid w:val="00766699"/>
    <w:rsid w:val="00767E5E"/>
    <w:rsid w:val="007742AA"/>
    <w:rsid w:val="00776CD7"/>
    <w:rsid w:val="00780332"/>
    <w:rsid w:val="0078289E"/>
    <w:rsid w:val="007912B0"/>
    <w:rsid w:val="00793A18"/>
    <w:rsid w:val="00794BEB"/>
    <w:rsid w:val="007A4F26"/>
    <w:rsid w:val="007B147A"/>
    <w:rsid w:val="007B5708"/>
    <w:rsid w:val="007B6865"/>
    <w:rsid w:val="007B7326"/>
    <w:rsid w:val="007C1C71"/>
    <w:rsid w:val="007C40F1"/>
    <w:rsid w:val="007C53C0"/>
    <w:rsid w:val="007D6DB3"/>
    <w:rsid w:val="007D6EC1"/>
    <w:rsid w:val="007E492C"/>
    <w:rsid w:val="0080073C"/>
    <w:rsid w:val="0080120B"/>
    <w:rsid w:val="0080320F"/>
    <w:rsid w:val="00831937"/>
    <w:rsid w:val="0083472F"/>
    <w:rsid w:val="00835436"/>
    <w:rsid w:val="00836912"/>
    <w:rsid w:val="008442A3"/>
    <w:rsid w:val="00846496"/>
    <w:rsid w:val="0084696F"/>
    <w:rsid w:val="008536CE"/>
    <w:rsid w:val="00856587"/>
    <w:rsid w:val="00863AB3"/>
    <w:rsid w:val="00863AC7"/>
    <w:rsid w:val="0087705C"/>
    <w:rsid w:val="00883779"/>
    <w:rsid w:val="00886A90"/>
    <w:rsid w:val="00890258"/>
    <w:rsid w:val="0089140C"/>
    <w:rsid w:val="00893505"/>
    <w:rsid w:val="008B0F90"/>
    <w:rsid w:val="008B292F"/>
    <w:rsid w:val="008B5172"/>
    <w:rsid w:val="008B69AA"/>
    <w:rsid w:val="008B6E60"/>
    <w:rsid w:val="008C0F90"/>
    <w:rsid w:val="008C4B4A"/>
    <w:rsid w:val="008D2277"/>
    <w:rsid w:val="008D60A7"/>
    <w:rsid w:val="008E104E"/>
    <w:rsid w:val="008E170C"/>
    <w:rsid w:val="008E7251"/>
    <w:rsid w:val="008F49B6"/>
    <w:rsid w:val="008F4A8A"/>
    <w:rsid w:val="008F7AD9"/>
    <w:rsid w:val="00903326"/>
    <w:rsid w:val="00904906"/>
    <w:rsid w:val="0090703D"/>
    <w:rsid w:val="0091218A"/>
    <w:rsid w:val="00912D33"/>
    <w:rsid w:val="00915B08"/>
    <w:rsid w:val="00930625"/>
    <w:rsid w:val="0096290E"/>
    <w:rsid w:val="00975C7A"/>
    <w:rsid w:val="009801D0"/>
    <w:rsid w:val="0098680A"/>
    <w:rsid w:val="0099086C"/>
    <w:rsid w:val="00995F8F"/>
    <w:rsid w:val="009B2E85"/>
    <w:rsid w:val="009B5D54"/>
    <w:rsid w:val="009B6510"/>
    <w:rsid w:val="009B751E"/>
    <w:rsid w:val="009C03F1"/>
    <w:rsid w:val="009C663F"/>
    <w:rsid w:val="009E1C5F"/>
    <w:rsid w:val="009E3F7F"/>
    <w:rsid w:val="009F11CE"/>
    <w:rsid w:val="009F189A"/>
    <w:rsid w:val="009F648B"/>
    <w:rsid w:val="009F6A2B"/>
    <w:rsid w:val="00A01485"/>
    <w:rsid w:val="00A03BB8"/>
    <w:rsid w:val="00A10E9C"/>
    <w:rsid w:val="00A24F4C"/>
    <w:rsid w:val="00A32989"/>
    <w:rsid w:val="00A50701"/>
    <w:rsid w:val="00A50BA7"/>
    <w:rsid w:val="00A553E1"/>
    <w:rsid w:val="00A56C1D"/>
    <w:rsid w:val="00A571D2"/>
    <w:rsid w:val="00A60DEE"/>
    <w:rsid w:val="00A71867"/>
    <w:rsid w:val="00A733AA"/>
    <w:rsid w:val="00A803FA"/>
    <w:rsid w:val="00A86E71"/>
    <w:rsid w:val="00A92146"/>
    <w:rsid w:val="00A937B5"/>
    <w:rsid w:val="00A9775A"/>
    <w:rsid w:val="00AA6DEE"/>
    <w:rsid w:val="00AB04FF"/>
    <w:rsid w:val="00AB0C89"/>
    <w:rsid w:val="00AB2EC1"/>
    <w:rsid w:val="00AD4ABC"/>
    <w:rsid w:val="00AD506B"/>
    <w:rsid w:val="00AD5AA2"/>
    <w:rsid w:val="00AF22CE"/>
    <w:rsid w:val="00AF5A03"/>
    <w:rsid w:val="00AF5E67"/>
    <w:rsid w:val="00B033A3"/>
    <w:rsid w:val="00B04BA0"/>
    <w:rsid w:val="00B066B7"/>
    <w:rsid w:val="00B12635"/>
    <w:rsid w:val="00B1306B"/>
    <w:rsid w:val="00B20E15"/>
    <w:rsid w:val="00B23E66"/>
    <w:rsid w:val="00B301A9"/>
    <w:rsid w:val="00B42EAE"/>
    <w:rsid w:val="00B452CA"/>
    <w:rsid w:val="00B50584"/>
    <w:rsid w:val="00B505BB"/>
    <w:rsid w:val="00B51F0F"/>
    <w:rsid w:val="00B52390"/>
    <w:rsid w:val="00B607E2"/>
    <w:rsid w:val="00B64458"/>
    <w:rsid w:val="00B9109D"/>
    <w:rsid w:val="00BA427B"/>
    <w:rsid w:val="00BA53AE"/>
    <w:rsid w:val="00BA6762"/>
    <w:rsid w:val="00BB1DC1"/>
    <w:rsid w:val="00BB252A"/>
    <w:rsid w:val="00BB6A04"/>
    <w:rsid w:val="00BC2523"/>
    <w:rsid w:val="00BC4B4F"/>
    <w:rsid w:val="00BC59C6"/>
    <w:rsid w:val="00BD2C34"/>
    <w:rsid w:val="00BD73E9"/>
    <w:rsid w:val="00BD7CD8"/>
    <w:rsid w:val="00BE312C"/>
    <w:rsid w:val="00BE772D"/>
    <w:rsid w:val="00BF0FE7"/>
    <w:rsid w:val="00C11125"/>
    <w:rsid w:val="00C16289"/>
    <w:rsid w:val="00C20482"/>
    <w:rsid w:val="00C21696"/>
    <w:rsid w:val="00C22E5A"/>
    <w:rsid w:val="00C34723"/>
    <w:rsid w:val="00C535B9"/>
    <w:rsid w:val="00C62CF5"/>
    <w:rsid w:val="00C63480"/>
    <w:rsid w:val="00C67D3E"/>
    <w:rsid w:val="00C738CF"/>
    <w:rsid w:val="00C83986"/>
    <w:rsid w:val="00C863AD"/>
    <w:rsid w:val="00C97A58"/>
    <w:rsid w:val="00CA1870"/>
    <w:rsid w:val="00CB76E0"/>
    <w:rsid w:val="00CB7D54"/>
    <w:rsid w:val="00CC7889"/>
    <w:rsid w:val="00CD40E8"/>
    <w:rsid w:val="00CD5E43"/>
    <w:rsid w:val="00CD7AB4"/>
    <w:rsid w:val="00CF6B0F"/>
    <w:rsid w:val="00D01DB3"/>
    <w:rsid w:val="00D02467"/>
    <w:rsid w:val="00D059DF"/>
    <w:rsid w:val="00D0665A"/>
    <w:rsid w:val="00D1268E"/>
    <w:rsid w:val="00D1461A"/>
    <w:rsid w:val="00D22E4E"/>
    <w:rsid w:val="00D24F97"/>
    <w:rsid w:val="00D33B92"/>
    <w:rsid w:val="00D37807"/>
    <w:rsid w:val="00D405BB"/>
    <w:rsid w:val="00D41C60"/>
    <w:rsid w:val="00D43C7B"/>
    <w:rsid w:val="00D52932"/>
    <w:rsid w:val="00D53D1C"/>
    <w:rsid w:val="00D54DB5"/>
    <w:rsid w:val="00D627FF"/>
    <w:rsid w:val="00D63005"/>
    <w:rsid w:val="00D64ED5"/>
    <w:rsid w:val="00D678F6"/>
    <w:rsid w:val="00D73C89"/>
    <w:rsid w:val="00D746C9"/>
    <w:rsid w:val="00D82400"/>
    <w:rsid w:val="00D94B9F"/>
    <w:rsid w:val="00DA0D7B"/>
    <w:rsid w:val="00DA6B74"/>
    <w:rsid w:val="00DB6EF6"/>
    <w:rsid w:val="00DB737D"/>
    <w:rsid w:val="00DC6404"/>
    <w:rsid w:val="00DC6A9E"/>
    <w:rsid w:val="00DD5F98"/>
    <w:rsid w:val="00DF10C9"/>
    <w:rsid w:val="00E05162"/>
    <w:rsid w:val="00E13A14"/>
    <w:rsid w:val="00E171F2"/>
    <w:rsid w:val="00E33677"/>
    <w:rsid w:val="00E365D8"/>
    <w:rsid w:val="00E36E84"/>
    <w:rsid w:val="00E42EDB"/>
    <w:rsid w:val="00E433A1"/>
    <w:rsid w:val="00E534E0"/>
    <w:rsid w:val="00E57770"/>
    <w:rsid w:val="00E63D7A"/>
    <w:rsid w:val="00E65BC3"/>
    <w:rsid w:val="00E82949"/>
    <w:rsid w:val="00EA6B22"/>
    <w:rsid w:val="00EB2A3D"/>
    <w:rsid w:val="00EB53E5"/>
    <w:rsid w:val="00EB6855"/>
    <w:rsid w:val="00EC0FFF"/>
    <w:rsid w:val="00ED250B"/>
    <w:rsid w:val="00ED2A49"/>
    <w:rsid w:val="00EF1F34"/>
    <w:rsid w:val="00EF3684"/>
    <w:rsid w:val="00EF595B"/>
    <w:rsid w:val="00EF6609"/>
    <w:rsid w:val="00F0164A"/>
    <w:rsid w:val="00F07EA5"/>
    <w:rsid w:val="00F10C88"/>
    <w:rsid w:val="00F1229A"/>
    <w:rsid w:val="00F25BD6"/>
    <w:rsid w:val="00F44D58"/>
    <w:rsid w:val="00F4644D"/>
    <w:rsid w:val="00F465E9"/>
    <w:rsid w:val="00F5128E"/>
    <w:rsid w:val="00F52B1A"/>
    <w:rsid w:val="00F61FFF"/>
    <w:rsid w:val="00F73E03"/>
    <w:rsid w:val="00F7755A"/>
    <w:rsid w:val="00F87AFA"/>
    <w:rsid w:val="00F93558"/>
    <w:rsid w:val="00FA1CCA"/>
    <w:rsid w:val="00FA5583"/>
    <w:rsid w:val="00FD2DE4"/>
    <w:rsid w:val="00FE2487"/>
    <w:rsid w:val="00FE7E6A"/>
    <w:rsid w:val="00FF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6DEE"/>
  </w:style>
  <w:style w:type="paragraph" w:styleId="1">
    <w:name w:val="heading 1"/>
    <w:basedOn w:val="a0"/>
    <w:next w:val="a0"/>
    <w:qFormat/>
    <w:rsid w:val="00AA6D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rsid w:val="00AA6DEE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AA6DE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AA6DEE"/>
    <w:pPr>
      <w:keepNext/>
      <w:ind w:firstLine="567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AA6DEE"/>
    <w:pPr>
      <w:keepNext/>
      <w:jc w:val="both"/>
      <w:outlineLvl w:val="4"/>
    </w:pPr>
    <w:rPr>
      <w:sz w:val="32"/>
    </w:rPr>
  </w:style>
  <w:style w:type="paragraph" w:styleId="6">
    <w:name w:val="heading 6"/>
    <w:basedOn w:val="a0"/>
    <w:next w:val="a0"/>
    <w:qFormat/>
    <w:rsid w:val="00AA6DEE"/>
    <w:pPr>
      <w:keepNext/>
      <w:ind w:firstLine="567"/>
      <w:jc w:val="both"/>
      <w:outlineLvl w:val="5"/>
    </w:pPr>
    <w:rPr>
      <w:sz w:val="32"/>
    </w:rPr>
  </w:style>
  <w:style w:type="paragraph" w:styleId="7">
    <w:name w:val="heading 7"/>
    <w:basedOn w:val="a0"/>
    <w:next w:val="a0"/>
    <w:qFormat/>
    <w:rsid w:val="00AA6DEE"/>
    <w:pPr>
      <w:keepNext/>
      <w:ind w:firstLine="567"/>
      <w:jc w:val="both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AA6DEE"/>
    <w:pPr>
      <w:keepNext/>
      <w:outlineLvl w:val="7"/>
    </w:pPr>
    <w:rPr>
      <w:b/>
      <w:sz w:val="24"/>
    </w:rPr>
  </w:style>
  <w:style w:type="paragraph" w:styleId="9">
    <w:name w:val="heading 9"/>
    <w:basedOn w:val="a0"/>
    <w:next w:val="a0"/>
    <w:qFormat/>
    <w:rsid w:val="00AA6DEE"/>
    <w:pPr>
      <w:keepNext/>
      <w:outlineLvl w:val="8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A6DEE"/>
    <w:pPr>
      <w:jc w:val="center"/>
    </w:pPr>
    <w:rPr>
      <w:b/>
      <w:sz w:val="22"/>
    </w:rPr>
  </w:style>
  <w:style w:type="paragraph" w:styleId="a5">
    <w:name w:val="Body Text Indent"/>
    <w:basedOn w:val="a0"/>
    <w:rsid w:val="00AA6DEE"/>
    <w:pPr>
      <w:ind w:firstLine="567"/>
      <w:jc w:val="both"/>
    </w:pPr>
    <w:rPr>
      <w:sz w:val="24"/>
    </w:rPr>
  </w:style>
  <w:style w:type="paragraph" w:styleId="a6">
    <w:name w:val="Body Text"/>
    <w:basedOn w:val="a0"/>
    <w:rsid w:val="00AA6DEE"/>
    <w:pPr>
      <w:ind w:right="-993"/>
    </w:pPr>
    <w:rPr>
      <w:b/>
      <w:sz w:val="28"/>
      <w:lang w:val="en-US"/>
    </w:rPr>
  </w:style>
  <w:style w:type="paragraph" w:styleId="a7">
    <w:name w:val="List"/>
    <w:basedOn w:val="a0"/>
    <w:rsid w:val="00AA6DEE"/>
    <w:pPr>
      <w:ind w:left="283" w:hanging="283"/>
    </w:pPr>
  </w:style>
  <w:style w:type="paragraph" w:styleId="a8">
    <w:name w:val="Subtitle"/>
    <w:basedOn w:val="a0"/>
    <w:qFormat/>
    <w:rsid w:val="00AA6DEE"/>
    <w:pPr>
      <w:spacing w:after="60"/>
      <w:jc w:val="center"/>
      <w:outlineLvl w:val="1"/>
    </w:pPr>
    <w:rPr>
      <w:rFonts w:ascii="Arial" w:hAnsi="Arial"/>
      <w:sz w:val="24"/>
    </w:rPr>
  </w:style>
  <w:style w:type="paragraph" w:styleId="a">
    <w:name w:val="List Bullet"/>
    <w:basedOn w:val="a0"/>
    <w:autoRedefine/>
    <w:rsid w:val="00AA6DEE"/>
    <w:pPr>
      <w:numPr>
        <w:numId w:val="6"/>
      </w:numPr>
    </w:pPr>
    <w:rPr>
      <w:b/>
      <w:sz w:val="24"/>
    </w:rPr>
  </w:style>
  <w:style w:type="paragraph" w:styleId="20">
    <w:name w:val="Body Text Indent 2"/>
    <w:basedOn w:val="a0"/>
    <w:rsid w:val="00AA6DEE"/>
    <w:pPr>
      <w:ind w:right="709" w:firstLine="1134"/>
      <w:jc w:val="both"/>
    </w:pPr>
    <w:rPr>
      <w:sz w:val="24"/>
    </w:rPr>
  </w:style>
  <w:style w:type="paragraph" w:styleId="30">
    <w:name w:val="Body Text Indent 3"/>
    <w:basedOn w:val="a0"/>
    <w:rsid w:val="00AA6DEE"/>
    <w:pPr>
      <w:ind w:right="283" w:firstLine="1134"/>
      <w:jc w:val="both"/>
    </w:pPr>
    <w:rPr>
      <w:sz w:val="24"/>
    </w:rPr>
  </w:style>
  <w:style w:type="paragraph" w:styleId="21">
    <w:name w:val="Body Text 2"/>
    <w:basedOn w:val="a0"/>
    <w:rsid w:val="00AA6DEE"/>
    <w:pPr>
      <w:ind w:right="-1"/>
      <w:jc w:val="both"/>
    </w:pPr>
    <w:rPr>
      <w:sz w:val="24"/>
    </w:rPr>
  </w:style>
  <w:style w:type="paragraph" w:styleId="a9">
    <w:name w:val="Balloon Text"/>
    <w:basedOn w:val="a0"/>
    <w:semiHidden/>
    <w:rsid w:val="000A7B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04BA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D7D4-F8A3-4A4D-AF66-E217604D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T001</dc:creator>
  <cp:lastModifiedBy>ЛупинаЕБ</cp:lastModifiedBy>
  <cp:revision>7</cp:revision>
  <cp:lastPrinted>2025-10-21T09:13:00Z</cp:lastPrinted>
  <dcterms:created xsi:type="dcterms:W3CDTF">2025-10-21T09:13:00Z</dcterms:created>
  <dcterms:modified xsi:type="dcterms:W3CDTF">2025-10-27T08:40:00Z</dcterms:modified>
</cp:coreProperties>
</file>